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1E097" w14:textId="0441EE3A" w:rsidR="002360F5" w:rsidRPr="002360F5" w:rsidRDefault="002360F5" w:rsidP="002360F5">
      <w:pPr>
        <w:autoSpaceDE w:val="0"/>
        <w:autoSpaceDN w:val="0"/>
        <w:adjustRightInd w:val="0"/>
        <w:spacing w:after="12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7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A9E623E" w14:textId="3AF47896" w:rsidR="002360F5" w:rsidRDefault="002360F5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Комитета по банковским продуктам и проц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ам, и качеству обслуживания </w:t>
      </w:r>
      <w:r w:rsidR="00F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</w:t>
      </w:r>
      <w:proofErr w:type="spellStart"/>
      <w:r w:rsidR="00F860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</w:t>
      </w:r>
      <w:proofErr w:type="spellEnd"/>
      <w:r w:rsidR="00F8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"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 </w:t>
      </w:r>
      <w:r w:rsidR="003C7E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14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C7EE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>" "</w:t>
      </w:r>
      <w:r w:rsidR="003C7E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CA27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B6998" w:rsidRPr="00CB69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41D7D5F" w14:textId="61F237EE" w:rsidR="00400FF3" w:rsidRPr="00400FF3" w:rsidRDefault="00400FF3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изменено в редакции решения Комитета по банковским продуктам и процессам, и качеству обслуживания АО "</w:t>
      </w:r>
      <w:proofErr w:type="spellStart"/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Отбасы</w:t>
      </w:r>
      <w:proofErr w:type="spellEnd"/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банк" (протокол №38) от 12.08.2022 года)</w:t>
      </w:r>
    </w:p>
    <w:p w14:paraId="60241115" w14:textId="77777777" w:rsidR="002360F5" w:rsidRDefault="002360F5" w:rsidP="00AA48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03BFA" w14:textId="77777777" w:rsidR="00BC1BF3" w:rsidRDefault="002360F5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уктовая линейка </w:t>
      </w:r>
      <w:r w:rsidR="00BC1BF3">
        <w:rPr>
          <w:rFonts w:ascii="Times New Roman" w:hAnsi="Times New Roman" w:cs="Times New Roman"/>
          <w:b/>
          <w:sz w:val="24"/>
          <w:szCs w:val="24"/>
        </w:rPr>
        <w:t>АО "</w:t>
      </w:r>
      <w:proofErr w:type="spellStart"/>
      <w:r w:rsidR="00BC1BF3">
        <w:rPr>
          <w:rFonts w:ascii="Times New Roman" w:hAnsi="Times New Roman" w:cs="Times New Roman"/>
          <w:b/>
          <w:sz w:val="24"/>
          <w:szCs w:val="24"/>
        </w:rPr>
        <w:t>Отбасы</w:t>
      </w:r>
      <w:proofErr w:type="spellEnd"/>
      <w:r w:rsidR="00BC1BF3">
        <w:rPr>
          <w:rFonts w:ascii="Times New Roman" w:hAnsi="Times New Roman" w:cs="Times New Roman"/>
          <w:b/>
          <w:sz w:val="24"/>
          <w:szCs w:val="24"/>
        </w:rPr>
        <w:t xml:space="preserve"> банк"</w:t>
      </w:r>
    </w:p>
    <w:p w14:paraId="1DF9CE7F" w14:textId="77777777" w:rsidR="00AA4836" w:rsidRDefault="00AA4836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</w:t>
      </w:r>
      <w:r w:rsidR="00BC1BF3">
        <w:rPr>
          <w:rFonts w:ascii="Times New Roman" w:hAnsi="Times New Roman" w:cs="Times New Roman"/>
          <w:b/>
          <w:sz w:val="24"/>
          <w:szCs w:val="24"/>
        </w:rPr>
        <w:t xml:space="preserve">идических лиц </w:t>
      </w:r>
    </w:p>
    <w:p w14:paraId="35E7B5DF" w14:textId="0D780061" w:rsidR="00E00E3B" w:rsidRPr="00E00E3B" w:rsidRDefault="00E00E3B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3B">
        <w:rPr>
          <w:rFonts w:ascii="Times New Roman" w:hAnsi="Times New Roman" w:cs="Times New Roman"/>
          <w:b/>
          <w:sz w:val="24"/>
          <w:szCs w:val="24"/>
        </w:rPr>
        <w:t>"</w:t>
      </w:r>
      <w:r w:rsidRPr="00345D3B">
        <w:rPr>
          <w:rFonts w:ascii="Times New Roman" w:hAnsi="Times New Roman" w:cs="Times New Roman"/>
          <w:b/>
          <w:sz w:val="24"/>
          <w:szCs w:val="24"/>
          <w:lang w:val="kk-KZ"/>
        </w:rPr>
        <w:t>Cенімді</w:t>
      </w:r>
      <w:r w:rsidRPr="00345D3B">
        <w:rPr>
          <w:rFonts w:ascii="Times New Roman" w:hAnsi="Times New Roman" w:cs="Times New Roman"/>
          <w:b/>
          <w:sz w:val="24"/>
          <w:szCs w:val="24"/>
        </w:rPr>
        <w:t>"</w:t>
      </w:r>
    </w:p>
    <w:p w14:paraId="43A435FC" w14:textId="77777777" w:rsidR="004B5935" w:rsidRDefault="004B5935" w:rsidP="000A26F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B03DC4D" w14:textId="0DB7DA0B" w:rsidR="000A26F9" w:rsidRPr="004123AC" w:rsidRDefault="000A26F9" w:rsidP="000A26F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74CDD09" w14:textId="6E352F6C" w:rsidR="00AA4836" w:rsidRDefault="00747B73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сновных условий</w:t>
      </w:r>
      <w:r w:rsidR="00AA4836" w:rsidRPr="00AA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</w:t>
      </w:r>
      <w:r w:rsidR="009442C4">
        <w:rPr>
          <w:rFonts w:ascii="Times New Roman" w:hAnsi="Times New Roman" w:cs="Times New Roman"/>
          <w:sz w:val="24"/>
          <w:szCs w:val="24"/>
        </w:rPr>
        <w:t xml:space="preserve"> </w:t>
      </w:r>
      <w:r w:rsidR="004B5935">
        <w:rPr>
          <w:rFonts w:ascii="Times New Roman" w:hAnsi="Times New Roman" w:cs="Times New Roman"/>
          <w:sz w:val="24"/>
          <w:szCs w:val="24"/>
        </w:rPr>
        <w:t>"</w:t>
      </w:r>
      <w:r w:rsidR="007E764C">
        <w:rPr>
          <w:rFonts w:ascii="Times New Roman" w:hAnsi="Times New Roman" w:cs="Times New Roman"/>
          <w:sz w:val="24"/>
          <w:szCs w:val="24"/>
          <w:lang w:val="kk-KZ"/>
        </w:rPr>
        <w:t>Cенімді</w:t>
      </w:r>
      <w:r w:rsidR="00AA4836" w:rsidRPr="00AA4836">
        <w:rPr>
          <w:rFonts w:ascii="Times New Roman" w:hAnsi="Times New Roman" w:cs="Times New Roman"/>
          <w:sz w:val="24"/>
          <w:szCs w:val="24"/>
        </w:rPr>
        <w:t>"</w:t>
      </w:r>
      <w:r w:rsidR="000A26F9">
        <w:rPr>
          <w:rFonts w:ascii="Times New Roman" w:hAnsi="Times New Roman" w:cs="Times New Roman"/>
          <w:sz w:val="24"/>
          <w:szCs w:val="24"/>
        </w:rPr>
        <w:t>по вкладу юридического лица</w:t>
      </w:r>
    </w:p>
    <w:p w14:paraId="1AC8712C" w14:textId="77777777" w:rsidR="002360F5" w:rsidRPr="00AA4836" w:rsidRDefault="002360F5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33"/>
        <w:gridCol w:w="1019"/>
        <w:gridCol w:w="1012"/>
        <w:gridCol w:w="1157"/>
        <w:gridCol w:w="1157"/>
        <w:gridCol w:w="1012"/>
        <w:gridCol w:w="1105"/>
      </w:tblGrid>
      <w:tr w:rsidR="00AA4836" w:rsidRPr="00AA4836" w14:paraId="369BCA8B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2BA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46D3" w14:textId="24F5E225" w:rsidR="00AA4836" w:rsidRPr="00AA4836" w:rsidRDefault="00A75E92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7E7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A25D5" w:rsidRPr="00AA4836" w14:paraId="6C94CC10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8D87" w14:textId="2365610C" w:rsidR="000A25D5" w:rsidRPr="00AA4836" w:rsidRDefault="000A25D5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65E85" w14:textId="2F00CD01" w:rsidR="000A25D5" w:rsidRDefault="00CD4671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й вклад</w:t>
            </w:r>
          </w:p>
        </w:tc>
      </w:tr>
      <w:tr w:rsidR="00AA4836" w:rsidRPr="00AA4836" w14:paraId="46F4506E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1B0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97" w14:textId="77777777" w:rsidR="00AA4836" w:rsidRPr="00AA4836" w:rsidRDefault="00AA4836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T</w:t>
            </w:r>
          </w:p>
        </w:tc>
      </w:tr>
      <w:tr w:rsidR="00CC1D77" w:rsidRPr="00AA4836" w14:paraId="7BA436F0" w14:textId="77777777" w:rsidTr="00DF66A0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60EE" w14:textId="1228E8B9" w:rsidR="00CC1D77" w:rsidRPr="00AD481A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клада (в днях</w:t>
            </w: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38E" w14:textId="67914F78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F0EF" w14:textId="135E703B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036E" w14:textId="238E2039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727" w14:textId="52D19040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B4AC" w14:textId="2E867653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2BD" w14:textId="77760AD7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C1D77" w:rsidRPr="00AA4836" w14:paraId="316D0BAD" w14:textId="77777777" w:rsidTr="00DF66A0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A99" w14:textId="1E4D2E95" w:rsidR="00CC1D77" w:rsidRPr="00AD481A" w:rsidRDefault="00CC1D77" w:rsidP="00E6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ка вознаграждения (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ых)</w:t>
            </w:r>
            <w:r w:rsidR="0034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01B2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C02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9340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AC69" w14:textId="77777777" w:rsidR="00CC1D77" w:rsidRPr="00AA4836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6FE4" w14:textId="068ADF42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76C" w14:textId="18A391EA" w:rsidR="00CC1D77" w:rsidRPr="00CC1D77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35BC2" w:rsidRPr="00AA4836" w14:paraId="77FBD6BD" w14:textId="2E7232B5" w:rsidTr="00DF66A0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C5D6" w14:textId="1FF2E353" w:rsidR="00835BC2" w:rsidRPr="00AB18CA" w:rsidRDefault="003C2059" w:rsidP="00A6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DF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A6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DF6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000 000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BEC1" w14:textId="6D763F52" w:rsidR="00835BC2" w:rsidRPr="00957132" w:rsidRDefault="003C2059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C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0525" w14:textId="006DBA00" w:rsidR="00835BC2" w:rsidRPr="00C409AE" w:rsidRDefault="008F0374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CFB6" w14:textId="364E8BAB" w:rsidR="00835BC2" w:rsidRPr="00C409AE" w:rsidRDefault="00C3483F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10E3" w14:textId="014C7F7C" w:rsidR="00835BC2" w:rsidRPr="00C409AE" w:rsidRDefault="00C3483F" w:rsidP="0010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9B0F" w14:textId="03E2AFB8" w:rsidR="00835BC2" w:rsidRPr="00C409AE" w:rsidRDefault="00C3483F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D90" w14:textId="7D21A476" w:rsidR="00835BC2" w:rsidRPr="00C409AE" w:rsidRDefault="00A60A6C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6C08" w:rsidRPr="00AA4836" w14:paraId="3D25FF29" w14:textId="2E961C1F" w:rsidTr="00DF66A0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0EB1" w14:textId="14922607" w:rsidR="00386C08" w:rsidRPr="00AB18CA" w:rsidRDefault="00386C08" w:rsidP="0038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000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и выше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0E" w14:textId="733CA1E6" w:rsidR="00386C08" w:rsidRPr="00C409AE" w:rsidRDefault="003C2059" w:rsidP="001A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C0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3F67" w14:textId="6F5CCFC7" w:rsidR="00386C08" w:rsidRPr="00C409AE" w:rsidRDefault="00386C08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C3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139B" w14:textId="20205505" w:rsidR="00386C08" w:rsidRPr="00C409AE" w:rsidRDefault="00A60A6C" w:rsidP="0010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3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C756" w14:textId="5BAFF1F4" w:rsidR="00386C08" w:rsidRPr="00C409AE" w:rsidRDefault="00A60A6C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D0B" w14:textId="6E245B40" w:rsidR="00386C08" w:rsidRPr="00C409AE" w:rsidRDefault="00A60A6C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A4E2" w14:textId="75D4EE0A" w:rsidR="00386C08" w:rsidRPr="00C409AE" w:rsidRDefault="00A60A6C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1D77" w:rsidRPr="00AA4836" w14:paraId="4627682F" w14:textId="77777777" w:rsidTr="00DF66A0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BFCE" w14:textId="1200BB5C" w:rsidR="00CC1D77" w:rsidRPr="00AB18CA" w:rsidRDefault="00CC1D77" w:rsidP="0018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СВ*</w:t>
            </w:r>
            <w:proofErr w:type="gramStart"/>
            <w:r w:rsidR="0034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%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FAE" w14:textId="22FBB2F5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0AFE" w14:textId="2D0D1A53" w:rsidR="00CC1D77" w:rsidRPr="00C409AE" w:rsidRDefault="00CC1D77" w:rsidP="00E6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7184" w14:textId="6AB7BA44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41E" w14:textId="2571B3EC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142C" w14:textId="038D5711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175" w14:textId="6051CBF7"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C1D77" w:rsidRPr="00AA4836" w14:paraId="6850091B" w14:textId="77777777" w:rsidTr="00DF66A0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9AC" w14:textId="26322D3C" w:rsidR="00CC1D77" w:rsidRPr="00AB18CA" w:rsidRDefault="003C2059" w:rsidP="00C0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до 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B52C" w14:textId="600E7050" w:rsidR="00CC1D77" w:rsidRPr="00160D56" w:rsidRDefault="00160D56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4316" w14:textId="73DC12B0" w:rsidR="00CC1D77" w:rsidRPr="00C409AE" w:rsidRDefault="00666D02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5E42" w14:textId="1CFF97D9" w:rsidR="00CC1D77" w:rsidRPr="00C409AE" w:rsidRDefault="00873329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FDD1" w14:textId="654D9949" w:rsidR="00CC1D77" w:rsidRPr="00C409AE" w:rsidRDefault="008B4F0B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EF4" w14:textId="6A428444" w:rsidR="00CC1D77" w:rsidRPr="00C409AE" w:rsidRDefault="001A0C20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B95" w14:textId="5E0DB28D" w:rsidR="00CC1D77" w:rsidRPr="00510406" w:rsidRDefault="008B4F0B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C1D77" w:rsidRPr="00AA4836" w14:paraId="35D47092" w14:textId="77777777" w:rsidTr="00DF66A0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F9E4" w14:textId="3026D073" w:rsidR="00CC1D77" w:rsidRPr="00AB18CA" w:rsidRDefault="00C0769F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и выш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551" w14:textId="49B6BE4B" w:rsidR="00CC1D77" w:rsidRPr="005C60AA" w:rsidRDefault="008B4F0B" w:rsidP="007C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1712" w14:textId="2F721BBA" w:rsidR="00CC1D77" w:rsidRPr="00C409AE" w:rsidRDefault="00666D02" w:rsidP="0010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1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81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F4CA" w14:textId="27C66570" w:rsidR="00CC1D77" w:rsidRPr="00C409AE" w:rsidRDefault="008B4F0B" w:rsidP="0010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CEE9" w14:textId="775D89EA" w:rsidR="00CC1D77" w:rsidRPr="00C409AE" w:rsidRDefault="008B4F0B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06B8" w14:textId="113F724A" w:rsidR="00CC1D77" w:rsidRPr="00C409AE" w:rsidRDefault="008B4F0B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9F35" w14:textId="3269A58A" w:rsidR="00CC1D77" w:rsidRPr="00C409AE" w:rsidRDefault="008B4F0B" w:rsidP="001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A4836" w:rsidRPr="00AA4836" w14:paraId="6A53D644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10B9" w14:textId="1410E09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 w:rsidR="004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сумма </w:t>
            </w: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4FCA" w14:textId="3A1E4E0C" w:rsidR="00AA4836" w:rsidRPr="00AA4836" w:rsidRDefault="003C2059" w:rsidP="0095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C7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AA4836"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ге</w:t>
            </w:r>
          </w:p>
        </w:tc>
      </w:tr>
      <w:tr w:rsidR="00AA4836" w:rsidRPr="00AA4836" w14:paraId="0920C9AB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F66" w14:textId="6684CDF4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размер вклада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6B9" w14:textId="64C48CD6" w:rsidR="00AA4836" w:rsidRPr="00AA4836" w:rsidRDefault="00C70357" w:rsidP="001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ено</w:t>
            </w:r>
          </w:p>
        </w:tc>
      </w:tr>
      <w:tr w:rsidR="00AA4836" w:rsidRPr="00AA4836" w14:paraId="1F5B3BF0" w14:textId="77777777" w:rsidTr="00D020E8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4C4F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вкла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4C76" w14:textId="089247F7" w:rsidR="00AA4836" w:rsidRPr="00AA4836" w:rsidRDefault="007A3D07" w:rsidP="007A3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</w:t>
            </w:r>
          </w:p>
        </w:tc>
      </w:tr>
      <w:tr w:rsidR="00AA4836" w:rsidRPr="00AA4836" w14:paraId="5180E3E2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D6A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 изъятие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9F7" w14:textId="37A4F5C1" w:rsidR="00AA4836" w:rsidRPr="00AA4836" w:rsidRDefault="00E60B14" w:rsidP="0035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д</w:t>
            </w:r>
            <w:r w:rsidR="00AA4836" w:rsidRPr="00E33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инимального размера вклада. </w:t>
            </w:r>
          </w:p>
        </w:tc>
      </w:tr>
      <w:tr w:rsidR="00AA4836" w:rsidRPr="00AA4836" w14:paraId="6B1CA0B5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60F" w14:textId="0FDE0653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вознаграждения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B8EF" w14:textId="4E74CD52" w:rsidR="00AA4836" w:rsidRPr="00CC1D77" w:rsidRDefault="00AA4836" w:rsidP="00ED0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(в последний рабочий день каждого месяца) на текущий счет</w:t>
            </w:r>
            <w:r w:rsidR="00ED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чика (юридического лица)</w:t>
            </w:r>
          </w:p>
        </w:tc>
      </w:tr>
      <w:tr w:rsidR="00AA4836" w:rsidRPr="00AA4836" w14:paraId="087B1A1B" w14:textId="7777777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192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еснижаемый остаток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8496" w14:textId="526A9A3B" w:rsidR="00AA4836" w:rsidRPr="00AA4836" w:rsidRDefault="00A75E92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минимальной</w:t>
            </w:r>
            <w:r w:rsidR="007D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0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</w:t>
            </w:r>
            <w:r w:rsidR="007D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а</w:t>
            </w:r>
          </w:p>
        </w:tc>
      </w:tr>
      <w:tr w:rsidR="00AA4836" w:rsidRPr="00AA4836" w14:paraId="00EB1693" w14:textId="77777777" w:rsidTr="00D020E8">
        <w:trPr>
          <w:trHeight w:val="124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658" w14:textId="5DCFCDA2" w:rsidR="00AA4836" w:rsidRPr="00AA4836" w:rsidRDefault="00AA4836" w:rsidP="007A3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рочное расторжение (в том числе по причине списания по поступившим</w:t>
            </w:r>
            <w:r w:rsidR="000A2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вкладу </w:t>
            </w:r>
            <w:r w:rsidR="000A2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</w:t>
            </w:r>
            <w:r w:rsidR="00DF2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212" w14:textId="397ED1D4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о по ставке досрочного расторжения:</w:t>
            </w:r>
          </w:p>
          <w:p w14:paraId="7839C026" w14:textId="5632E68E" w:rsidR="00AA4836" w:rsidRDefault="007A3D07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ус </w:t>
            </w:r>
            <w:r w:rsidR="00AA4836"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 от установленной ставки</w:t>
            </w:r>
            <w:r w:rsidR="00453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аграждения</w:t>
            </w:r>
            <w:r w:rsidR="00CD4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этом в случае недостаточности средств – в размере остатка суммы вклада. </w:t>
            </w:r>
          </w:p>
          <w:p w14:paraId="514476A6" w14:textId="77777777" w:rsidR="00CD4671" w:rsidRPr="00AA4836" w:rsidRDefault="00CD4671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8D7C6C" w14:textId="77777777" w:rsidR="00AA4836" w:rsidRPr="00AA4836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D07" w:rsidRPr="00AA4836" w14:paraId="3B3E5A8E" w14:textId="77777777" w:rsidTr="004D32AA">
        <w:trPr>
          <w:trHeight w:val="124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EB9" w14:textId="6341D95D" w:rsidR="007A3D07" w:rsidRPr="00AA4836" w:rsidRDefault="007A3D07" w:rsidP="0007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изменения ставки вознаграждения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E07F" w14:textId="3D77AF29" w:rsidR="007A3D07" w:rsidRPr="00AA4836" w:rsidRDefault="007A3D07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вознаграждения не меняется в течении основного срока вклада</w:t>
            </w:r>
          </w:p>
        </w:tc>
      </w:tr>
      <w:tr w:rsidR="00D020E8" w:rsidRPr="00AA4836" w14:paraId="07DACC7F" w14:textId="77777777" w:rsidTr="00D020E8">
        <w:trPr>
          <w:trHeight w:val="157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8FD" w14:textId="70F6ED08" w:rsidR="00D020E8" w:rsidRPr="00AA4836" w:rsidRDefault="00D020E8" w:rsidP="00C7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нгация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659B" w14:textId="3342F159" w:rsidR="00D020E8" w:rsidRPr="00AA4836" w:rsidRDefault="00D020E8" w:rsidP="000A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а по действ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м Договора</w:t>
            </w:r>
            <w:r w:rsidRPr="009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овского вкл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ату пролонгации</w:t>
            </w:r>
            <w:r w:rsidRPr="009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срок, предусмотренный Договором банковского вклада, действующим на момент пролонгации. Ограничений по количеству пролонгаций нет. </w:t>
            </w:r>
          </w:p>
        </w:tc>
      </w:tr>
    </w:tbl>
    <w:p w14:paraId="6FE3C7CD" w14:textId="77777777" w:rsidR="00AA4836" w:rsidRPr="00AA4836" w:rsidRDefault="00AA4836" w:rsidP="00AA4836">
      <w:pPr>
        <w:spacing w:after="12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5C971DB" w14:textId="6FDD9DDC" w:rsidR="00345D3B" w:rsidRDefault="00345D3B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Ставка вознаграждения*-</w:t>
      </w:r>
      <w:r w:rsidR="00906B1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пересматривается решением Комитета по управлению активами и пассивами Банка по мере необходимости и не требует </w:t>
      </w:r>
      <w:r w:rsidR="008D612F">
        <w:rPr>
          <w:rFonts w:ascii="Times New Roman" w:eastAsia="Times New Roman" w:hAnsi="Times New Roman" w:cs="Times New Roman"/>
          <w:i/>
          <w:lang w:eastAsia="ru-RU"/>
        </w:rPr>
        <w:t xml:space="preserve">утверждени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итетом по банковским продуктам и процессам и качеству обслуживания Банка.</w:t>
      </w:r>
    </w:p>
    <w:p w14:paraId="0D32A199" w14:textId="1D20370A" w:rsidR="003C2059" w:rsidRDefault="003C2059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вка вознаграждения изменена решением Комитета по управлению активами и пасс</w:t>
      </w:r>
      <w:r w:rsidR="00771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ми АО "</w:t>
      </w:r>
      <w:proofErr w:type="spellStart"/>
      <w:r w:rsidR="00771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басы</w:t>
      </w:r>
      <w:proofErr w:type="spellEnd"/>
      <w:r w:rsidR="00771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нк" от </w:t>
      </w:r>
      <w:r w:rsidR="00FD06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5.11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2</w:t>
      </w:r>
      <w:r w:rsidR="00771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да №</w:t>
      </w:r>
      <w:r w:rsidR="00FE5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49-2025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 </w:t>
      </w:r>
    </w:p>
    <w:p w14:paraId="2AAF58DD" w14:textId="2D06BDBF" w:rsidR="008F0374" w:rsidRDefault="00C70357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ГЭСВ</w:t>
      </w:r>
      <w:r w:rsidR="00E33701">
        <w:rPr>
          <w:rFonts w:ascii="Times New Roman" w:eastAsia="Times New Roman" w:hAnsi="Times New Roman" w:cs="Times New Roman"/>
          <w:i/>
          <w:lang w:eastAsia="ru-RU"/>
        </w:rPr>
        <w:t>*</w:t>
      </w:r>
      <w:r w:rsidR="00345D3B">
        <w:rPr>
          <w:rFonts w:ascii="Times New Roman" w:eastAsia="Times New Roman" w:hAnsi="Times New Roman" w:cs="Times New Roman"/>
          <w:i/>
          <w:lang w:eastAsia="ru-RU"/>
        </w:rPr>
        <w:t>*</w:t>
      </w:r>
      <w:r>
        <w:rPr>
          <w:rFonts w:ascii="Times New Roman" w:eastAsia="Times New Roman" w:hAnsi="Times New Roman" w:cs="Times New Roman"/>
          <w:i/>
          <w:lang w:eastAsia="ru-RU"/>
        </w:rPr>
        <w:t>-</w:t>
      </w:r>
      <w:r w:rsidR="00906B1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годовая эффективная ставка вознаграждения, рассчитывается при заключении (подписании) договора банковского вклада юри</w:t>
      </w:r>
      <w:r w:rsidR="002B0937">
        <w:rPr>
          <w:rFonts w:ascii="Times New Roman" w:eastAsia="Times New Roman" w:hAnsi="Times New Roman" w:cs="Times New Roman"/>
          <w:i/>
          <w:lang w:eastAsia="ru-RU"/>
        </w:rPr>
        <w:t>дического лица с клиентом Банка.</w:t>
      </w:r>
    </w:p>
    <w:p w14:paraId="366E10B1" w14:textId="77777777" w:rsidR="00074E94" w:rsidRDefault="00074E94" w:rsidP="00AA580C">
      <w:pPr>
        <w:spacing w:after="12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3F843F1F" w14:textId="77777777" w:rsidR="00074E94" w:rsidRDefault="00074E94" w:rsidP="003C20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9BEA2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A308DF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981972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14FA5C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D5945B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A9477F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287DD9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70B5D6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FCC1EF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DEB34A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90EAD6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8DDC20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E94844" w14:textId="77777777" w:rsidR="004D32AA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D32AA" w:rsidSect="00DE5D20">
      <w:headerReference w:type="default" r:id="rId7"/>
      <w:footerReference w:type="default" r:id="rId8"/>
      <w:headerReference w:type="first" r:id="rId9"/>
      <w:pgSz w:w="11906" w:h="16838"/>
      <w:pgMar w:top="1152" w:right="864" w:bottom="11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06F3" w14:textId="77777777" w:rsidR="001F0D79" w:rsidRDefault="001F0D79" w:rsidP="00AA4836">
      <w:pPr>
        <w:spacing w:after="0" w:line="240" w:lineRule="auto"/>
      </w:pPr>
      <w:r>
        <w:separator/>
      </w:r>
    </w:p>
  </w:endnote>
  <w:endnote w:type="continuationSeparator" w:id="0">
    <w:p w14:paraId="560CF5A8" w14:textId="77777777" w:rsidR="001F0D79" w:rsidRDefault="001F0D79" w:rsidP="00A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5A082" w14:textId="77777777" w:rsidR="00DE5D20" w:rsidRDefault="00DE5D20" w:rsidP="00DE5D20">
    <w:pPr>
      <w:pStyle w:val="a6"/>
      <w:tabs>
        <w:tab w:val="clear" w:pos="4677"/>
        <w:tab w:val="clear" w:pos="9355"/>
        <w:tab w:val="right" w:pos="9749"/>
      </w:tabs>
      <w:rPr>
        <w:sz w:val="16"/>
        <w:szCs w:val="16"/>
      </w:rPr>
    </w:pPr>
  </w:p>
  <w:p w14:paraId="04BB512E" w14:textId="6A2552B4" w:rsidR="00DE5D20" w:rsidRPr="00583DF9" w:rsidRDefault="00A02F0D" w:rsidP="00DE5D20">
    <w:pPr>
      <w:pStyle w:val="a6"/>
      <w:tabs>
        <w:tab w:val="clear" w:pos="4677"/>
        <w:tab w:val="clear" w:pos="9355"/>
        <w:tab w:val="right" w:pos="9749"/>
      </w:tabs>
      <w:jc w:val="both"/>
      <w:rPr>
        <w:sz w:val="16"/>
        <w:szCs w:val="16"/>
      </w:rPr>
    </w:pPr>
    <w:r w:rsidRPr="00583DF9">
      <w:rPr>
        <w:sz w:val="16"/>
        <w:szCs w:val="16"/>
      </w:rPr>
      <w:tab/>
    </w:r>
    <w:r w:rsidRPr="005E00CC"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945584788"/>
        <w:docPartObj>
          <w:docPartGallery w:val="Page Numbers (Bottom of Page)"/>
          <w:docPartUnique/>
        </w:docPartObj>
      </w:sdtPr>
      <w:sdtEndPr/>
      <w:sdtContent>
        <w:r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>PAGE   \* MERGEFORMAT</w:instrText>
        </w:r>
        <w:r w:rsidRPr="005E00CC">
          <w:rPr>
            <w:sz w:val="16"/>
            <w:szCs w:val="16"/>
          </w:rPr>
          <w:fldChar w:fldCharType="separate"/>
        </w:r>
        <w:r w:rsidR="00FE516C">
          <w:rPr>
            <w:noProof/>
            <w:sz w:val="16"/>
            <w:szCs w:val="16"/>
          </w:rPr>
          <w:t>2</w:t>
        </w:r>
        <w:r w:rsidRPr="005E00CC">
          <w:rPr>
            <w:sz w:val="16"/>
            <w:szCs w:val="16"/>
          </w:rPr>
          <w:fldChar w:fldCharType="end"/>
        </w:r>
        <w:r w:rsidRPr="005E00CC">
          <w:rPr>
            <w:sz w:val="16"/>
            <w:szCs w:val="16"/>
          </w:rPr>
          <w:t xml:space="preserve"> из </w:t>
        </w:r>
        <w:r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 xml:space="preserve"> NUMPAGES  \# "0" \* Arabic  \* MERGEFORMAT </w:instrText>
        </w:r>
        <w:r w:rsidRPr="005E00CC">
          <w:rPr>
            <w:sz w:val="16"/>
            <w:szCs w:val="16"/>
          </w:rPr>
          <w:fldChar w:fldCharType="separate"/>
        </w:r>
        <w:r w:rsidR="00FE516C">
          <w:rPr>
            <w:noProof/>
            <w:sz w:val="16"/>
            <w:szCs w:val="16"/>
          </w:rPr>
          <w:t>2</w:t>
        </w:r>
        <w:r w:rsidRPr="005E00CC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6D153" w14:textId="77777777" w:rsidR="001F0D79" w:rsidRDefault="001F0D79" w:rsidP="00AA4836">
      <w:pPr>
        <w:spacing w:after="0" w:line="240" w:lineRule="auto"/>
      </w:pPr>
      <w:r>
        <w:separator/>
      </w:r>
    </w:p>
  </w:footnote>
  <w:footnote w:type="continuationSeparator" w:id="0">
    <w:p w14:paraId="2FCFDD1F" w14:textId="77777777" w:rsidR="001F0D79" w:rsidRDefault="001F0D79" w:rsidP="00A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95ED" w14:textId="77777777"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FE298" w14:textId="77777777"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36"/>
    <w:rsid w:val="0001002C"/>
    <w:rsid w:val="00032202"/>
    <w:rsid w:val="000419A4"/>
    <w:rsid w:val="00042EA1"/>
    <w:rsid w:val="00074E94"/>
    <w:rsid w:val="000767AB"/>
    <w:rsid w:val="0009029B"/>
    <w:rsid w:val="000A0A7D"/>
    <w:rsid w:val="000A25D5"/>
    <w:rsid w:val="000A26F9"/>
    <w:rsid w:val="000B3D4A"/>
    <w:rsid w:val="000C4984"/>
    <w:rsid w:val="000D321B"/>
    <w:rsid w:val="000D5B87"/>
    <w:rsid w:val="000F2EF4"/>
    <w:rsid w:val="000F36D8"/>
    <w:rsid w:val="000F7582"/>
    <w:rsid w:val="00106511"/>
    <w:rsid w:val="00106EDF"/>
    <w:rsid w:val="001223DA"/>
    <w:rsid w:val="00141C28"/>
    <w:rsid w:val="0015233C"/>
    <w:rsid w:val="001605B8"/>
    <w:rsid w:val="00160D56"/>
    <w:rsid w:val="001616E1"/>
    <w:rsid w:val="00177740"/>
    <w:rsid w:val="00182F61"/>
    <w:rsid w:val="001A0C20"/>
    <w:rsid w:val="001A3A69"/>
    <w:rsid w:val="001C303B"/>
    <w:rsid w:val="001D6808"/>
    <w:rsid w:val="001E0241"/>
    <w:rsid w:val="001E6CB0"/>
    <w:rsid w:val="001F0D79"/>
    <w:rsid w:val="001F5FFC"/>
    <w:rsid w:val="00213BA5"/>
    <w:rsid w:val="002360F5"/>
    <w:rsid w:val="00246DFD"/>
    <w:rsid w:val="002620C2"/>
    <w:rsid w:val="002B0937"/>
    <w:rsid w:val="002C16DF"/>
    <w:rsid w:val="002E242B"/>
    <w:rsid w:val="002E2F4F"/>
    <w:rsid w:val="002E7677"/>
    <w:rsid w:val="00302323"/>
    <w:rsid w:val="00303F5D"/>
    <w:rsid w:val="003256C9"/>
    <w:rsid w:val="00334864"/>
    <w:rsid w:val="0033739E"/>
    <w:rsid w:val="00345D3B"/>
    <w:rsid w:val="003520A3"/>
    <w:rsid w:val="00353BA9"/>
    <w:rsid w:val="0036338E"/>
    <w:rsid w:val="00372ED9"/>
    <w:rsid w:val="00381A68"/>
    <w:rsid w:val="00386C08"/>
    <w:rsid w:val="00391CB0"/>
    <w:rsid w:val="003A6084"/>
    <w:rsid w:val="003C2059"/>
    <w:rsid w:val="003C59FC"/>
    <w:rsid w:val="003C7EEC"/>
    <w:rsid w:val="003D4278"/>
    <w:rsid w:val="003F4583"/>
    <w:rsid w:val="00400FF3"/>
    <w:rsid w:val="004222EC"/>
    <w:rsid w:val="0044000C"/>
    <w:rsid w:val="00451080"/>
    <w:rsid w:val="00453852"/>
    <w:rsid w:val="00481BA7"/>
    <w:rsid w:val="004B5935"/>
    <w:rsid w:val="004D0D4A"/>
    <w:rsid w:val="004D323E"/>
    <w:rsid w:val="004D32AA"/>
    <w:rsid w:val="004D6B81"/>
    <w:rsid w:val="004E57D0"/>
    <w:rsid w:val="00510406"/>
    <w:rsid w:val="00532741"/>
    <w:rsid w:val="005360E7"/>
    <w:rsid w:val="00544BE6"/>
    <w:rsid w:val="00556438"/>
    <w:rsid w:val="00564547"/>
    <w:rsid w:val="00582192"/>
    <w:rsid w:val="005853E6"/>
    <w:rsid w:val="0059492E"/>
    <w:rsid w:val="005B4709"/>
    <w:rsid w:val="005C60AA"/>
    <w:rsid w:val="005D7C14"/>
    <w:rsid w:val="0062022B"/>
    <w:rsid w:val="00642B94"/>
    <w:rsid w:val="00654F17"/>
    <w:rsid w:val="00665B01"/>
    <w:rsid w:val="00666D02"/>
    <w:rsid w:val="00667D2C"/>
    <w:rsid w:val="006A2DA0"/>
    <w:rsid w:val="006B143D"/>
    <w:rsid w:val="006B6379"/>
    <w:rsid w:val="006C7908"/>
    <w:rsid w:val="006D35BC"/>
    <w:rsid w:val="006D565C"/>
    <w:rsid w:val="006F1EE3"/>
    <w:rsid w:val="006F68AA"/>
    <w:rsid w:val="00706019"/>
    <w:rsid w:val="00713982"/>
    <w:rsid w:val="007157FB"/>
    <w:rsid w:val="007257DF"/>
    <w:rsid w:val="007403D9"/>
    <w:rsid w:val="00747B73"/>
    <w:rsid w:val="00771CA2"/>
    <w:rsid w:val="007A3D07"/>
    <w:rsid w:val="007B28E3"/>
    <w:rsid w:val="007C06AA"/>
    <w:rsid w:val="007C0D34"/>
    <w:rsid w:val="007D119B"/>
    <w:rsid w:val="007D2D77"/>
    <w:rsid w:val="007E764C"/>
    <w:rsid w:val="007F1DE7"/>
    <w:rsid w:val="007F1E42"/>
    <w:rsid w:val="00835BC2"/>
    <w:rsid w:val="0085436C"/>
    <w:rsid w:val="00873329"/>
    <w:rsid w:val="00880DFB"/>
    <w:rsid w:val="008815BF"/>
    <w:rsid w:val="00892CAB"/>
    <w:rsid w:val="008B4F0B"/>
    <w:rsid w:val="008C1C33"/>
    <w:rsid w:val="008D18DF"/>
    <w:rsid w:val="008D612F"/>
    <w:rsid w:val="008D622C"/>
    <w:rsid w:val="008F0374"/>
    <w:rsid w:val="008F632C"/>
    <w:rsid w:val="008F6AB9"/>
    <w:rsid w:val="00906B1E"/>
    <w:rsid w:val="009120ED"/>
    <w:rsid w:val="0091696D"/>
    <w:rsid w:val="0091787D"/>
    <w:rsid w:val="009245ED"/>
    <w:rsid w:val="00930E46"/>
    <w:rsid w:val="009361B7"/>
    <w:rsid w:val="00937CDC"/>
    <w:rsid w:val="009442C4"/>
    <w:rsid w:val="00957132"/>
    <w:rsid w:val="009A1D28"/>
    <w:rsid w:val="009B7CD6"/>
    <w:rsid w:val="00A02F0D"/>
    <w:rsid w:val="00A041BD"/>
    <w:rsid w:val="00A04704"/>
    <w:rsid w:val="00A06138"/>
    <w:rsid w:val="00A13ABD"/>
    <w:rsid w:val="00A231C8"/>
    <w:rsid w:val="00A36DDC"/>
    <w:rsid w:val="00A42928"/>
    <w:rsid w:val="00A50094"/>
    <w:rsid w:val="00A5099E"/>
    <w:rsid w:val="00A60A6C"/>
    <w:rsid w:val="00A62C12"/>
    <w:rsid w:val="00A73B90"/>
    <w:rsid w:val="00A7515F"/>
    <w:rsid w:val="00A75E92"/>
    <w:rsid w:val="00A87588"/>
    <w:rsid w:val="00A90795"/>
    <w:rsid w:val="00AA4836"/>
    <w:rsid w:val="00AA580C"/>
    <w:rsid w:val="00AB18CA"/>
    <w:rsid w:val="00AD481A"/>
    <w:rsid w:val="00AD4BE6"/>
    <w:rsid w:val="00AD6AA1"/>
    <w:rsid w:val="00AD72E5"/>
    <w:rsid w:val="00AE2D97"/>
    <w:rsid w:val="00B02CF8"/>
    <w:rsid w:val="00B17C52"/>
    <w:rsid w:val="00B2229A"/>
    <w:rsid w:val="00B42D84"/>
    <w:rsid w:val="00B63848"/>
    <w:rsid w:val="00B64231"/>
    <w:rsid w:val="00B71882"/>
    <w:rsid w:val="00B9473A"/>
    <w:rsid w:val="00BC1BF3"/>
    <w:rsid w:val="00BC359E"/>
    <w:rsid w:val="00BC3A55"/>
    <w:rsid w:val="00BD657F"/>
    <w:rsid w:val="00C0769F"/>
    <w:rsid w:val="00C3483F"/>
    <w:rsid w:val="00C409AE"/>
    <w:rsid w:val="00C52510"/>
    <w:rsid w:val="00C5516E"/>
    <w:rsid w:val="00C70357"/>
    <w:rsid w:val="00C732CE"/>
    <w:rsid w:val="00C9103E"/>
    <w:rsid w:val="00C9722E"/>
    <w:rsid w:val="00CA275F"/>
    <w:rsid w:val="00CA4281"/>
    <w:rsid w:val="00CA5625"/>
    <w:rsid w:val="00CB6998"/>
    <w:rsid w:val="00CC1D77"/>
    <w:rsid w:val="00CD0A02"/>
    <w:rsid w:val="00CD1C11"/>
    <w:rsid w:val="00CD4671"/>
    <w:rsid w:val="00D020E8"/>
    <w:rsid w:val="00D02888"/>
    <w:rsid w:val="00D302FF"/>
    <w:rsid w:val="00D43DD4"/>
    <w:rsid w:val="00D52E11"/>
    <w:rsid w:val="00D57A4F"/>
    <w:rsid w:val="00D63FB0"/>
    <w:rsid w:val="00D80A15"/>
    <w:rsid w:val="00D80BB6"/>
    <w:rsid w:val="00D94807"/>
    <w:rsid w:val="00DB1AA4"/>
    <w:rsid w:val="00DC150B"/>
    <w:rsid w:val="00DC2277"/>
    <w:rsid w:val="00DD234C"/>
    <w:rsid w:val="00DE5D20"/>
    <w:rsid w:val="00DF2E74"/>
    <w:rsid w:val="00DF66A0"/>
    <w:rsid w:val="00E00E3B"/>
    <w:rsid w:val="00E10DB1"/>
    <w:rsid w:val="00E164A1"/>
    <w:rsid w:val="00E21210"/>
    <w:rsid w:val="00E33701"/>
    <w:rsid w:val="00E40E80"/>
    <w:rsid w:val="00E420D4"/>
    <w:rsid w:val="00E45F06"/>
    <w:rsid w:val="00E60B14"/>
    <w:rsid w:val="00E62D4D"/>
    <w:rsid w:val="00E6608E"/>
    <w:rsid w:val="00E66824"/>
    <w:rsid w:val="00E70F2A"/>
    <w:rsid w:val="00E75C04"/>
    <w:rsid w:val="00E805C4"/>
    <w:rsid w:val="00E860E1"/>
    <w:rsid w:val="00E953EC"/>
    <w:rsid w:val="00EA02DB"/>
    <w:rsid w:val="00EA059D"/>
    <w:rsid w:val="00EA4371"/>
    <w:rsid w:val="00EA5773"/>
    <w:rsid w:val="00EB3808"/>
    <w:rsid w:val="00ED06CD"/>
    <w:rsid w:val="00ED4C4D"/>
    <w:rsid w:val="00EE113E"/>
    <w:rsid w:val="00EE7017"/>
    <w:rsid w:val="00F244CD"/>
    <w:rsid w:val="00F452C2"/>
    <w:rsid w:val="00F642E6"/>
    <w:rsid w:val="00F80144"/>
    <w:rsid w:val="00F8153D"/>
    <w:rsid w:val="00F8606B"/>
    <w:rsid w:val="00F9325D"/>
    <w:rsid w:val="00F95574"/>
    <w:rsid w:val="00FA713A"/>
    <w:rsid w:val="00FB27BF"/>
    <w:rsid w:val="00FD06CA"/>
    <w:rsid w:val="00FD58EB"/>
    <w:rsid w:val="00FE516C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BCED"/>
  <w15:chartTrackingRefBased/>
  <w15:docId w15:val="{6A66EE7B-BD44-423E-88A7-539EA3ED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3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footer"/>
    <w:aliases w:val=" Знак3, Знак1"/>
    <w:basedOn w:val="a"/>
    <w:link w:val="a7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aliases w:val=" Знак3 Знак, Знак1 Знак"/>
    <w:basedOn w:val="a0"/>
    <w:link w:val="a6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57D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57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7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7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7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28C3-765A-4E97-8194-07AAC117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здыкова Гульмира Рамазановна</dc:creator>
  <cp:keywords/>
  <dc:description/>
  <cp:lastModifiedBy>Сыздыкова Гульмира Рамазановна</cp:lastModifiedBy>
  <cp:revision>4</cp:revision>
  <cp:lastPrinted>2025-08-28T05:25:00Z</cp:lastPrinted>
  <dcterms:created xsi:type="dcterms:W3CDTF">2025-11-06T05:01:00Z</dcterms:created>
  <dcterms:modified xsi:type="dcterms:W3CDTF">2025-11-06T10:26:00Z</dcterms:modified>
</cp:coreProperties>
</file>